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  <w:bookmarkStart w:id="1" w:name="_GoBack"/>
      <w:bookmarkEnd w:id="1"/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</w:t>
      </w:r>
      <w:r w:rsidR="00C35CD5">
        <w:rPr>
          <w:rFonts w:ascii="Arial" w:eastAsia="Calibri" w:hAnsi="Arial" w:cs="Arial"/>
          <w:b/>
          <w:bCs/>
          <w:smallCaps/>
          <w:spacing w:val="5"/>
          <w:lang w:eastAsia="pl-PL"/>
        </w:rPr>
        <w:t>6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</w:r>
      <w:bookmarkEnd w:id="0"/>
      <w:r w:rsidR="00C35CD5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</w:t>
      </w:r>
      <w:r w:rsidR="00C35CD5">
        <w:rPr>
          <w:rFonts w:ascii="Arial" w:hAnsi="Arial" w:cs="Arial"/>
          <w:b/>
          <w:bCs/>
          <w:smallCaps/>
          <w:spacing w:val="5"/>
          <w:lang w:eastAsia="pl-PL"/>
        </w:rPr>
        <w:t> 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składek ubezpieczeniowych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 xml:space="preserve">Roboty budowlane polegające na </w:t>
      </w:r>
      <w:proofErr w:type="spellStart"/>
      <w:r w:rsidR="0061616A" w:rsidRPr="0061616A">
        <w:rPr>
          <w:rFonts w:ascii="Arial" w:eastAsia="Calibri" w:hAnsi="Arial" w:cs="Arial"/>
          <w:b/>
          <w:bCs/>
          <w:lang w:eastAsia="pl-PL" w:bidi="pl-PL"/>
        </w:rPr>
        <w:t>bezwykopowym</w:t>
      </w:r>
      <w:proofErr w:type="spellEnd"/>
      <w:r w:rsidR="0061616A" w:rsidRPr="0061616A">
        <w:rPr>
          <w:rFonts w:ascii="Arial" w:eastAsia="Calibri" w:hAnsi="Arial" w:cs="Arial"/>
          <w:b/>
          <w:bCs/>
          <w:lang w:eastAsia="pl-PL" w:bidi="pl-PL"/>
        </w:rPr>
        <w:t xml:space="preserve"> remoncie kolektora kanalizacji sanitarnej położonego w ul. Kieleckiej w Żarach wraz z remontem studni kanalizacyjnych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 2</w:t>
      </w:r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C35CD5" w:rsidRPr="002F1C23" w:rsidRDefault="00C35CD5" w:rsidP="00C35CD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2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C35CD5" w:rsidRPr="002F1C23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"/>
            <w:bookmarkEnd w:id="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:rsidR="00C35CD5" w:rsidRPr="002F1C23" w:rsidRDefault="00C35CD5" w:rsidP="00BC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4"/>
            <w:bookmarkEnd w:id="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C35CD5" w:rsidRPr="002F1C23" w:rsidTr="00BC198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C35CD5" w:rsidRPr="002F1C23" w:rsidRDefault="00C35CD5" w:rsidP="00C35C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35CD5" w:rsidRPr="00390D16" w:rsidRDefault="00C35CD5" w:rsidP="00C35CD5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C35CD5" w:rsidRPr="002F1C23" w:rsidRDefault="00C35CD5" w:rsidP="00C35CD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35CD5" w:rsidRPr="007B66CD" w:rsidRDefault="00C35CD5" w:rsidP="00C35CD5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</w:t>
      </w:r>
      <w:r w:rsidRPr="002F1C23">
        <w:rPr>
          <w:rFonts w:ascii="Arial" w:hAnsi="Arial" w:cs="Arial"/>
          <w:bCs/>
        </w:rPr>
        <w:t xml:space="preserve"> działając w</w:t>
      </w:r>
      <w:r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C35CD5">
        <w:rPr>
          <w:rFonts w:ascii="Arial" w:eastAsia="Times New Roman" w:hAnsi="Arial" w:cs="Arial"/>
          <w:b/>
          <w:lang w:eastAsia="ar-SA"/>
        </w:rPr>
        <w:t>nie zalegam/y z opłacaniem podatków w Urzędzie Skarbowym oraz składek na ubezpieczenie zdrowotne i społeczne w Zakładzie Ubezpieczeń Społeczny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C35CD5" w:rsidRPr="00B31B26" w:rsidRDefault="00C35CD5" w:rsidP="00C35CD5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C35CD5" w:rsidRDefault="00C35CD5" w:rsidP="00C35CD5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„Roboty budowlane polegające na </w:t>
    </w:r>
    <w:proofErr w:type="spellStart"/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wykopowym</w:t>
    </w:r>
    <w:proofErr w:type="spellEnd"/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 remoncie kolektora kanalizacji sanitarnej położonego w ul. Kieleckiej w Żarach wraz z remontem studni kanalizacyjn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93942"/>
    <w:rsid w:val="000C32BA"/>
    <w:rsid w:val="000D57A1"/>
    <w:rsid w:val="000E0694"/>
    <w:rsid w:val="00160220"/>
    <w:rsid w:val="00172DB6"/>
    <w:rsid w:val="001B0733"/>
    <w:rsid w:val="00237E45"/>
    <w:rsid w:val="00252885"/>
    <w:rsid w:val="00295420"/>
    <w:rsid w:val="002C0CFF"/>
    <w:rsid w:val="00347F4E"/>
    <w:rsid w:val="003621D2"/>
    <w:rsid w:val="003757C9"/>
    <w:rsid w:val="003A77AB"/>
    <w:rsid w:val="003B033E"/>
    <w:rsid w:val="00444077"/>
    <w:rsid w:val="00456C46"/>
    <w:rsid w:val="00497BA3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35CD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86CD-ACD2-487A-8B22-3756C449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01-22T10:04:00Z</cp:lastPrinted>
  <dcterms:created xsi:type="dcterms:W3CDTF">2020-02-12T11:18:00Z</dcterms:created>
  <dcterms:modified xsi:type="dcterms:W3CDTF">2020-02-13T11:59:00Z</dcterms:modified>
</cp:coreProperties>
</file>